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1ACD0169" w:rsidR="009468D3" w:rsidRDefault="005F33DB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A75FD45">
                <wp:simplePos x="0" y="0"/>
                <wp:positionH relativeFrom="page">
                  <wp:posOffset>3314700</wp:posOffset>
                </wp:positionH>
                <wp:positionV relativeFrom="paragraph">
                  <wp:posOffset>-408305</wp:posOffset>
                </wp:positionV>
                <wp:extent cx="4400550" cy="2200275"/>
                <wp:effectExtent l="19050" t="19050" r="38100" b="476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5B96889D" w:rsidR="006B335A" w:rsidRDefault="006B335A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5F33DB">
                              <w:rPr>
                                <w:b/>
                                <w:sz w:val="72"/>
                                <w:szCs w:val="72"/>
                              </w:rPr>
                              <w:t>9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5DDCB790" w14:textId="0C788FC1" w:rsidR="005F33DB" w:rsidRDefault="008902F6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</w:t>
                            </w:r>
                            <w:r w:rsidR="005F33DB">
                              <w:rPr>
                                <w:b/>
                                <w:sz w:val="32"/>
                                <w:szCs w:val="32"/>
                              </w:rPr>
                              <w:t>only)</w:t>
                            </w:r>
                          </w:p>
                          <w:p w14:paraId="082F8927" w14:textId="77777777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DC8A7C" w14:textId="306A9939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$3</w:t>
                            </w:r>
                            <w:r w:rsidR="00614A5F">
                              <w:rPr>
                                <w:b/>
                                <w:sz w:val="72"/>
                                <w:szCs w:val="72"/>
                              </w:rPr>
                              <w:t>39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/person</w:t>
                            </w:r>
                          </w:p>
                          <w:p w14:paraId="543E48DD" w14:textId="7BF54C2F" w:rsidR="008902F6" w:rsidRPr="008902F6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+ </w:t>
                            </w:r>
                            <w:r w:rsidR="008902F6">
                              <w:rPr>
                                <w:b/>
                                <w:sz w:val="32"/>
                                <w:szCs w:val="32"/>
                              </w:rPr>
                              <w:t>National Exam)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F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-32.15pt;width:346.5pt;height:17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" strokecolor="#ffc000" strokeweight="4.75pt">
                <v:textbox>
                  <w:txbxContent>
                    <w:p w14:paraId="7486BE29" w14:textId="5B96889D" w:rsidR="006B335A" w:rsidRDefault="006B335A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5F33DB">
                        <w:rPr>
                          <w:b/>
                          <w:sz w:val="72"/>
                          <w:szCs w:val="72"/>
                        </w:rPr>
                        <w:t>9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5DDCB790" w14:textId="0C788FC1" w:rsidR="005F33DB" w:rsidRDefault="008902F6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</w:t>
                      </w:r>
                      <w:r w:rsidR="005F33DB">
                        <w:rPr>
                          <w:b/>
                          <w:sz w:val="32"/>
                          <w:szCs w:val="32"/>
                        </w:rPr>
                        <w:t>only)</w:t>
                      </w:r>
                    </w:p>
                    <w:p w14:paraId="082F8927" w14:textId="77777777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FDC8A7C" w14:textId="306A9939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$3</w:t>
                      </w:r>
                      <w:r w:rsidR="00614A5F">
                        <w:rPr>
                          <w:b/>
                          <w:sz w:val="72"/>
                          <w:szCs w:val="72"/>
                        </w:rPr>
                        <w:t>39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/person</w:t>
                      </w:r>
                    </w:p>
                    <w:p w14:paraId="543E48DD" w14:textId="7BF54C2F" w:rsidR="008902F6" w:rsidRPr="008902F6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+ </w:t>
                      </w:r>
                      <w:r w:rsidR="008902F6">
                        <w:rPr>
                          <w:b/>
                          <w:sz w:val="32"/>
                          <w:szCs w:val="32"/>
                        </w:rPr>
                        <w:t>National Exam)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4E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54EB4BA5">
                <wp:simplePos x="0" y="0"/>
                <wp:positionH relativeFrom="page">
                  <wp:posOffset>3343275</wp:posOffset>
                </wp:positionH>
                <wp:positionV relativeFrom="paragraph">
                  <wp:posOffset>1782444</wp:posOffset>
                </wp:positionV>
                <wp:extent cx="4343400" cy="44291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5535" w14:textId="4631FC37" w:rsidR="00847E9B" w:rsidRDefault="00847E9B" w:rsidP="00847E9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rtified </w:t>
                            </w:r>
                            <w:r w:rsidR="003136A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rec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ice Professional (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SP)</w:t>
                            </w:r>
                          </w:p>
                          <w:p w14:paraId="101205EB" w14:textId="77777777" w:rsidR="00B664E5" w:rsidRDefault="002F48D8" w:rsidP="00BC75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is designed for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nt-line employees,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cluding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l centers, payment centers, information (411/911) centers and receptionist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366B7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cuses on not only customer interactions, but </w:t>
                            </w:r>
                            <w:r w:rsidR="00EA5686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ques on delivering quality services, appropriate behaviors in work environment, communication barriers, and positive work ethics.</w:t>
                            </w:r>
                          </w:p>
                          <w:p w14:paraId="4EA2FBB1" w14:textId="1E79BB79" w:rsidR="00BC759F" w:rsidRDefault="00EA5686" w:rsidP="00BC759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72D2DC" wp14:editId="55F17574">
                                  <wp:extent cx="2381250" cy="12668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10DC3" wp14:editId="22A99FA0">
                                  <wp:extent cx="1442262" cy="1415412"/>
                                  <wp:effectExtent l="0" t="0" r="5715" b="0"/>
                                  <wp:docPr id="1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262" cy="141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54D06" w14:textId="0C6BBD8F" w:rsidR="005F28E3" w:rsidRPr="00160924" w:rsidRDefault="00EA5686" w:rsidP="00EA5686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_x0000_s1027" type="#_x0000_t202" style="position:absolute;margin-left:263.25pt;margin-top:140.35pt;width:342pt;height:3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" stroked="f">
                <v:textbox>
                  <w:txbxContent>
                    <w:p w14:paraId="10465535" w14:textId="4631FC37" w:rsidR="00847E9B" w:rsidRDefault="00847E9B" w:rsidP="00847E9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ertified </w:t>
                      </w:r>
                      <w:r w:rsidR="003136AC">
                        <w:rPr>
                          <w:b/>
                          <w:bCs/>
                          <w:sz w:val="32"/>
                          <w:szCs w:val="32"/>
                        </w:rPr>
                        <w:t>Direc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stom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rvice Professional (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SP)</w:t>
                      </w:r>
                    </w:p>
                    <w:p w14:paraId="101205EB" w14:textId="77777777" w:rsidR="00B664E5" w:rsidRDefault="002F48D8" w:rsidP="00BC759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is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gram is designed for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nt-line employees,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cluding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>call centers, payment centers, information (411/911) centers and receptionist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1366B7" w:rsidRPr="008902F6">
                        <w:rPr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cuses on not only customer interactions, but </w:t>
                      </w:r>
                      <w:r w:rsidR="00EA5686" w:rsidRPr="008902F6">
                        <w:rPr>
                          <w:b/>
                          <w:bCs/>
                          <w:sz w:val="28"/>
                          <w:szCs w:val="28"/>
                        </w:rPr>
                        <w:t>techniques on delivering quality services, appropriate behaviors in work environment, communication barriers, and positive work ethics.</w:t>
                      </w:r>
                    </w:p>
                    <w:p w14:paraId="4EA2FBB1" w14:textId="1E79BB79" w:rsidR="00BC759F" w:rsidRDefault="00EA5686" w:rsidP="00BC759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72D2DC" wp14:editId="55F17574">
                            <wp:extent cx="2381250" cy="12668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10DC3" wp14:editId="22A99FA0">
                            <wp:extent cx="1442262" cy="1415412"/>
                            <wp:effectExtent l="0" t="0" r="5715" b="0"/>
                            <wp:docPr id="1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262" cy="141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54D06" w14:textId="0C6BBD8F" w:rsidR="005F28E3" w:rsidRPr="00160924" w:rsidRDefault="00EA5686" w:rsidP="00EA5686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2F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7181C447">
                <wp:simplePos x="0" y="0"/>
                <wp:positionH relativeFrom="page">
                  <wp:align>left</wp:align>
                </wp:positionH>
                <wp:positionV relativeFrom="paragraph">
                  <wp:posOffset>-465454</wp:posOffset>
                </wp:positionV>
                <wp:extent cx="3342640" cy="66579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6657975"/>
                          <a:chOff x="-9525" y="9526"/>
                          <a:chExt cx="3390900" cy="707956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3"/>
                            <a:ext cx="3286125" cy="62086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C90CE" w14:textId="3DBE8207" w:rsidR="00A724FB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oundations of Customer Service </w:t>
                              </w:r>
                            </w:p>
                            <w:p w14:paraId="508F1B96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E23E72C" w14:textId="1D22298D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rivers of Human Behavior</w:t>
                              </w:r>
                            </w:p>
                            <w:p w14:paraId="42A0DAD1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E28FD26" w14:textId="58B02DB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ffective Communication Strategies</w:t>
                              </w:r>
                            </w:p>
                            <w:p w14:paraId="79D6C7ED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16B138F4" w14:textId="7FFE469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xual Harassment</w:t>
                              </w:r>
                            </w:p>
                            <w:p w14:paraId="444BEACC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737D257" w14:textId="2079C43E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Business Ethics</w:t>
                              </w:r>
                            </w:p>
                            <w:p w14:paraId="54642EF1" w14:textId="77777777" w:rsidR="00EA15E9" w:rsidRPr="003136AC" w:rsidRDefault="00EA15E9" w:rsidP="00EA15E9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A6A4D45" w14:textId="6D7AA30C" w:rsidR="00EA15E9" w:rsidRPr="003136AC" w:rsidRDefault="003136AC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EA15E9"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-hour Course</w:t>
                              </w:r>
                            </w:p>
                            <w:p w14:paraId="4E5C4A66" w14:textId="1FA0B976" w:rsidR="001366B7" w:rsidRDefault="001366B7" w:rsidP="00B0687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3F7B982" w14:textId="6D67C50C" w:rsidR="00EA5686" w:rsidRDefault="00EA568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F754C5" w14:textId="2FECF761" w:rsidR="005F33DB" w:rsidRPr="006B0F77" w:rsidRDefault="00984D25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June 5 </w:t>
                              </w:r>
                              <w:r w:rsidR="00614A5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,</w:t>
                              </w:r>
                              <w:r w:rsidR="006B0F77" w:rsidRPr="006B0F77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2023</w:t>
                              </w:r>
                            </w:p>
                            <w:p w14:paraId="02B9CB3B" w14:textId="671A9510" w:rsidR="008902F6" w:rsidRPr="008902F6" w:rsidRDefault="00614A5F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0:00 am – 12:00 pm</w:t>
                              </w:r>
                            </w:p>
                            <w:p w14:paraId="1DEB4C6B" w14:textId="04425F7A" w:rsidR="008902F6" w:rsidRDefault="008902F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(Monday – Thursday)</w:t>
                              </w:r>
                            </w:p>
                            <w:p w14:paraId="0155889E" w14:textId="77777777" w:rsidR="005F33DB" w:rsidRPr="008902F6" w:rsidRDefault="005F33DB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64B1944" w14:textId="77777777" w:rsidR="00EA5686" w:rsidRDefault="00EA568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45AB178" w14:textId="1B84C801" w:rsidR="00B06879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4FF995EB" w14:textId="433CDADA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10A4C054" w14:textId="02A3D9B6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8" style="position:absolute;margin-left:0;margin-top:-36.65pt;width:263.2pt;height:524.25pt;z-index:251666432;mso-position-horizontal:left;mso-position-horizontal-relative:page;mso-width-relative:margin;mso-height-relative:margin" coordorigin="-95,95" coordsize="33909,7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">
                <v:rect id="Rectangle 202" o:spid="_x0000_s1029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30" style="position:absolute;left:476;top:8804;width:32861;height:6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7E4C90CE" w14:textId="3DBE8207" w:rsidR="00A724FB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Foundations of Customer Service </w:t>
                        </w:r>
                      </w:p>
                      <w:p w14:paraId="508F1B96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E23E72C" w14:textId="1D22298D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rivers of Human Behavior</w:t>
                        </w:r>
                      </w:p>
                      <w:p w14:paraId="42A0DAD1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E28FD26" w14:textId="58B02DB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ffective Communication Strategies</w:t>
                        </w:r>
                      </w:p>
                      <w:p w14:paraId="79D6C7ED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16B138F4" w14:textId="7FFE469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xual Harassment</w:t>
                        </w:r>
                      </w:p>
                      <w:p w14:paraId="444BEACC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737D257" w14:textId="2079C43E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Business Ethics</w:t>
                        </w:r>
                      </w:p>
                      <w:p w14:paraId="54642EF1" w14:textId="77777777" w:rsidR="00EA15E9" w:rsidRPr="003136AC" w:rsidRDefault="00EA15E9" w:rsidP="00EA15E9">
                        <w:pPr>
                          <w:pStyle w:val="ListParagraph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A6A4D45" w14:textId="6D7AA30C" w:rsidR="00EA15E9" w:rsidRPr="003136AC" w:rsidRDefault="003136AC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 w:rsidR="00EA15E9"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-hour Course</w:t>
                        </w:r>
                      </w:p>
                      <w:p w14:paraId="4E5C4A66" w14:textId="1FA0B976" w:rsidR="001366B7" w:rsidRDefault="001366B7" w:rsidP="00B0687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73F7B982" w14:textId="6D67C50C" w:rsidR="00EA5686" w:rsidRDefault="00EA568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0F754C5" w14:textId="2FECF761" w:rsidR="005F33DB" w:rsidRPr="006B0F77" w:rsidRDefault="00984D25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June 5 </w:t>
                        </w:r>
                        <w:r w:rsidR="00614A5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,</w:t>
                        </w:r>
                        <w:r w:rsidR="006B0F77" w:rsidRPr="006B0F77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2023</w:t>
                        </w:r>
                      </w:p>
                      <w:p w14:paraId="02B9CB3B" w14:textId="671A9510" w:rsidR="008902F6" w:rsidRPr="008902F6" w:rsidRDefault="00614A5F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0:00 am – 12:00 pm</w:t>
                        </w:r>
                      </w:p>
                      <w:p w14:paraId="1DEB4C6B" w14:textId="04425F7A" w:rsidR="008902F6" w:rsidRDefault="008902F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(Monday – Thursday)</w:t>
                        </w:r>
                      </w:p>
                      <w:p w14:paraId="0155889E" w14:textId="77777777" w:rsidR="005F33DB" w:rsidRPr="008902F6" w:rsidRDefault="005F33DB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64B1944" w14:textId="77777777" w:rsidR="00EA5686" w:rsidRDefault="00EA568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45AB178" w14:textId="1B84C801" w:rsidR="00B06879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4FF995EB" w14:textId="433CDADA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10A4C054" w14:textId="02A3D9B6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1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465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080B91D4">
                <wp:simplePos x="0" y="0"/>
                <wp:positionH relativeFrom="page">
                  <wp:posOffset>1409700</wp:posOffset>
                </wp:positionH>
                <wp:positionV relativeFrom="paragraph">
                  <wp:posOffset>-2560955</wp:posOffset>
                </wp:positionV>
                <wp:extent cx="5038725" cy="211455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2FD8" w14:textId="43A89311" w:rsidR="00245D70" w:rsidRPr="00697A23" w:rsidRDefault="00847E9B" w:rsidP="00A72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7E9B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E6C0107" wp14:editId="45B45699">
                                  <wp:extent cx="4391025" cy="1676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0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111pt;margin-top:-201.65pt;width:396.75pt;height:1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" strokecolor="#717171 [1606]" strokeweight="2.25pt">
                <v:textbox>
                  <w:txbxContent>
                    <w:p w14:paraId="6ED32FD8" w14:textId="43A89311" w:rsidR="00245D70" w:rsidRPr="00697A23" w:rsidRDefault="00847E9B" w:rsidP="00A724FB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47E9B">
                        <w:rPr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E6C0107" wp14:editId="45B45699">
                            <wp:extent cx="4391025" cy="1676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0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21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2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3"/>
      <w:footerReference w:type="first" r:id="rId24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1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09880">
    <w:abstractNumId w:val="9"/>
  </w:num>
  <w:num w:numId="2" w16cid:durableId="934020787">
    <w:abstractNumId w:val="7"/>
  </w:num>
  <w:num w:numId="3" w16cid:durableId="56052736">
    <w:abstractNumId w:val="6"/>
  </w:num>
  <w:num w:numId="4" w16cid:durableId="284047053">
    <w:abstractNumId w:val="5"/>
  </w:num>
  <w:num w:numId="5" w16cid:durableId="1892574530">
    <w:abstractNumId w:val="4"/>
  </w:num>
  <w:num w:numId="6" w16cid:durableId="1919830350">
    <w:abstractNumId w:val="8"/>
  </w:num>
  <w:num w:numId="7" w16cid:durableId="1502938438">
    <w:abstractNumId w:val="3"/>
  </w:num>
  <w:num w:numId="8" w16cid:durableId="871111588">
    <w:abstractNumId w:val="2"/>
  </w:num>
  <w:num w:numId="9" w16cid:durableId="1855073343">
    <w:abstractNumId w:val="1"/>
  </w:num>
  <w:num w:numId="10" w16cid:durableId="1564222458">
    <w:abstractNumId w:val="0"/>
  </w:num>
  <w:num w:numId="11" w16cid:durableId="622074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25810"/>
    <w:rsid w:val="001366B7"/>
    <w:rsid w:val="0015507F"/>
    <w:rsid w:val="00160924"/>
    <w:rsid w:val="00162C8E"/>
    <w:rsid w:val="001676B4"/>
    <w:rsid w:val="001B3997"/>
    <w:rsid w:val="001B4EEF"/>
    <w:rsid w:val="001B689C"/>
    <w:rsid w:val="00200635"/>
    <w:rsid w:val="00214583"/>
    <w:rsid w:val="0021579C"/>
    <w:rsid w:val="00245D70"/>
    <w:rsid w:val="00254E0D"/>
    <w:rsid w:val="00286645"/>
    <w:rsid w:val="002A0A1B"/>
    <w:rsid w:val="002F48D8"/>
    <w:rsid w:val="002F7BF9"/>
    <w:rsid w:val="003030DE"/>
    <w:rsid w:val="003136AC"/>
    <w:rsid w:val="0038000D"/>
    <w:rsid w:val="00385ACF"/>
    <w:rsid w:val="003A2F67"/>
    <w:rsid w:val="003B0307"/>
    <w:rsid w:val="003B048C"/>
    <w:rsid w:val="0040677A"/>
    <w:rsid w:val="00410197"/>
    <w:rsid w:val="004202FE"/>
    <w:rsid w:val="00465685"/>
    <w:rsid w:val="0046602B"/>
    <w:rsid w:val="00477474"/>
    <w:rsid w:val="00480B7F"/>
    <w:rsid w:val="004A1893"/>
    <w:rsid w:val="004B2893"/>
    <w:rsid w:val="004C4A44"/>
    <w:rsid w:val="004F7862"/>
    <w:rsid w:val="005125BB"/>
    <w:rsid w:val="0052379C"/>
    <w:rsid w:val="005264AB"/>
    <w:rsid w:val="0053013F"/>
    <w:rsid w:val="00537F9C"/>
    <w:rsid w:val="005472A6"/>
    <w:rsid w:val="005578EE"/>
    <w:rsid w:val="0056780F"/>
    <w:rsid w:val="00572222"/>
    <w:rsid w:val="005B215B"/>
    <w:rsid w:val="005D3DA6"/>
    <w:rsid w:val="005D487E"/>
    <w:rsid w:val="005E2F20"/>
    <w:rsid w:val="005F28E3"/>
    <w:rsid w:val="005F33DB"/>
    <w:rsid w:val="005F465B"/>
    <w:rsid w:val="00614A5F"/>
    <w:rsid w:val="00660BF0"/>
    <w:rsid w:val="00697A23"/>
    <w:rsid w:val="006A6D63"/>
    <w:rsid w:val="006B0F77"/>
    <w:rsid w:val="006B335A"/>
    <w:rsid w:val="006D4D6E"/>
    <w:rsid w:val="00744EA9"/>
    <w:rsid w:val="00752FC4"/>
    <w:rsid w:val="00757E9C"/>
    <w:rsid w:val="007630C3"/>
    <w:rsid w:val="00797CF8"/>
    <w:rsid w:val="007B4AF8"/>
    <w:rsid w:val="007B4C91"/>
    <w:rsid w:val="007D70F7"/>
    <w:rsid w:val="00802FE1"/>
    <w:rsid w:val="00804CF9"/>
    <w:rsid w:val="00820A0A"/>
    <w:rsid w:val="00830C5F"/>
    <w:rsid w:val="00834A33"/>
    <w:rsid w:val="00847E9B"/>
    <w:rsid w:val="008902F6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2B43"/>
    <w:rsid w:val="009468D3"/>
    <w:rsid w:val="00981EB2"/>
    <w:rsid w:val="00984D25"/>
    <w:rsid w:val="009C1610"/>
    <w:rsid w:val="009C6C8D"/>
    <w:rsid w:val="009E38E8"/>
    <w:rsid w:val="009F0170"/>
    <w:rsid w:val="00A17117"/>
    <w:rsid w:val="00A24B84"/>
    <w:rsid w:val="00A670A9"/>
    <w:rsid w:val="00A724FB"/>
    <w:rsid w:val="00A755F8"/>
    <w:rsid w:val="00A763AE"/>
    <w:rsid w:val="00A81C05"/>
    <w:rsid w:val="00A863D1"/>
    <w:rsid w:val="00AB68D4"/>
    <w:rsid w:val="00B06299"/>
    <w:rsid w:val="00B06879"/>
    <w:rsid w:val="00B63133"/>
    <w:rsid w:val="00B664E5"/>
    <w:rsid w:val="00BC0F0A"/>
    <w:rsid w:val="00BC3FC3"/>
    <w:rsid w:val="00BC759F"/>
    <w:rsid w:val="00C11980"/>
    <w:rsid w:val="00C12A54"/>
    <w:rsid w:val="00C53D46"/>
    <w:rsid w:val="00C57749"/>
    <w:rsid w:val="00CA14A9"/>
    <w:rsid w:val="00CB0809"/>
    <w:rsid w:val="00CB54F9"/>
    <w:rsid w:val="00D01423"/>
    <w:rsid w:val="00D04123"/>
    <w:rsid w:val="00D06525"/>
    <w:rsid w:val="00D149F1"/>
    <w:rsid w:val="00D35E57"/>
    <w:rsid w:val="00D36106"/>
    <w:rsid w:val="00D42E36"/>
    <w:rsid w:val="00DC7840"/>
    <w:rsid w:val="00E03AAD"/>
    <w:rsid w:val="00E33C2B"/>
    <w:rsid w:val="00E344E9"/>
    <w:rsid w:val="00E37E34"/>
    <w:rsid w:val="00EA0D23"/>
    <w:rsid w:val="00EA15E9"/>
    <w:rsid w:val="00EA5686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0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beauford@columbustech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chnofaq.org/posts/2019/07/5-features-your-call-center-must-have/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chnofaq.org/posts/2019/07/5-features-your-call-center-must-hav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hyperlink" Target="mailto:dbeauford@columbus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8:23:00Z</dcterms:created>
  <dcterms:modified xsi:type="dcterms:W3CDTF">2023-04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97f800bad4d4dcd37da7c280b8bbde73a0d221d1e2749123b38aa3ea1ee286e</vt:lpwstr>
  </property>
</Properties>
</file>